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F" w:rsidRPr="005672EA" w:rsidRDefault="00477BEF" w:rsidP="00477BEF">
      <w:pPr>
        <w:jc w:val="left"/>
        <w:rPr>
          <w:rFonts w:ascii="ＭＳ 明朝" w:hAnsi="ＭＳ 明朝"/>
          <w:b/>
          <w:bCs/>
          <w:color w:val="auto"/>
        </w:rPr>
      </w:pPr>
      <w:bookmarkStart w:id="0" w:name="_GoBack"/>
      <w:bookmarkEnd w:id="0"/>
      <w:r w:rsidRPr="005672EA">
        <w:rPr>
          <w:rFonts w:ascii="ＭＳ 明朝" w:hAnsi="ＭＳ 明朝" w:hint="eastAsia"/>
          <w:b/>
          <w:bCs/>
          <w:color w:val="auto"/>
        </w:rPr>
        <w:t>様式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09"/>
      </w:tblGrid>
      <w:tr w:rsidR="00477BEF" w:rsidRPr="005672EA" w:rsidTr="00ED4D47">
        <w:trPr>
          <w:trHeight w:val="412"/>
          <w:jc w:val="center"/>
        </w:trPr>
        <w:tc>
          <w:tcPr>
            <w:tcW w:w="3009" w:type="dxa"/>
            <w:tcBorders>
              <w:top w:val="single" w:sz="12" w:space="0" w:color="000000"/>
              <w:left w:val="single" w:sz="12" w:space="0" w:color="000000"/>
              <w:bottom w:val="single" w:sz="12" w:space="0" w:color="000000"/>
              <w:right w:val="single" w:sz="12" w:space="0" w:color="000000"/>
            </w:tcBorders>
            <w:vAlign w:val="center"/>
          </w:tcPr>
          <w:p w:rsidR="00477BEF" w:rsidRPr="005672EA" w:rsidRDefault="00477BEF" w:rsidP="00ED4D4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b/>
                <w:bCs/>
                <w:color w:val="auto"/>
                <w:spacing w:val="-20"/>
              </w:rPr>
              <w:t>事　業　実　施　体　制</w:t>
            </w:r>
          </w:p>
        </w:tc>
      </w:tr>
    </w:tbl>
    <w:p w:rsidR="00477BEF" w:rsidRPr="005672EA" w:rsidRDefault="00477BEF" w:rsidP="00477BEF">
      <w:pPr>
        <w:autoSpaceDE w:val="0"/>
        <w:autoSpaceDN w:val="0"/>
        <w:jc w:val="left"/>
        <w:rPr>
          <w:rFonts w:ascii="ＭＳ 明朝" w:hAnsi="ＭＳ 明朝"/>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7"/>
        <w:gridCol w:w="6481"/>
      </w:tblGrid>
      <w:tr w:rsidR="00477BEF" w:rsidRPr="005672EA" w:rsidTr="00ED4D47">
        <w:trPr>
          <w:jc w:val="center"/>
        </w:trPr>
        <w:tc>
          <w:tcPr>
            <w:tcW w:w="1937" w:type="dxa"/>
            <w:tcBorders>
              <w:top w:val="single" w:sz="12" w:space="0" w:color="000000"/>
              <w:left w:val="single" w:sz="12" w:space="0" w:color="000000"/>
              <w:bottom w:val="single" w:sz="12" w:space="0" w:color="000000"/>
              <w:right w:val="single" w:sz="12" w:space="0" w:color="000000"/>
            </w:tcBorders>
            <w:vAlign w:val="center"/>
          </w:tcPr>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応募対象事業名</w:t>
            </w:r>
          </w:p>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メニュー名)</w:t>
            </w:r>
          </w:p>
        </w:tc>
        <w:tc>
          <w:tcPr>
            <w:tcW w:w="6481" w:type="dxa"/>
            <w:tcBorders>
              <w:top w:val="single" w:sz="12" w:space="0" w:color="000000"/>
              <w:left w:val="single" w:sz="12"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ind w:left="120" w:hanging="120"/>
        <w:rPr>
          <w:rFonts w:ascii="ＭＳ 明朝" w:hAnsi="ＭＳ 明朝"/>
          <w:color w:val="auto"/>
        </w:rPr>
      </w:pPr>
    </w:p>
    <w:p w:rsidR="00477BEF" w:rsidRPr="005672EA" w:rsidRDefault="00477BEF" w:rsidP="00477BEF">
      <w:pPr>
        <w:ind w:left="120" w:hanging="120"/>
        <w:rPr>
          <w:rFonts w:ascii="ＭＳ 明朝" w:hAnsi="ＭＳ 明朝"/>
          <w:color w:val="auto"/>
        </w:rPr>
      </w:pPr>
      <w:r w:rsidRPr="005672EA">
        <w:rPr>
          <w:rFonts w:ascii="ＭＳ 明朝" w:hAnsi="ＭＳ 明朝" w:hint="eastAsia"/>
          <w:color w:val="auto"/>
        </w:rPr>
        <w:t>Ⅰ　応募団体の体制</w:t>
      </w:r>
    </w:p>
    <w:p w:rsidR="00477BEF" w:rsidRPr="005672EA" w:rsidRDefault="00477BEF" w:rsidP="00477BEF">
      <w:pPr>
        <w:ind w:left="120" w:hanging="120"/>
        <w:rPr>
          <w:rFonts w:ascii="ＭＳ 明朝" w:hAnsi="ＭＳ 明朝"/>
          <w:color w:val="auto"/>
        </w:rPr>
      </w:pPr>
    </w:p>
    <w:p w:rsidR="00477BEF" w:rsidRPr="005672EA" w:rsidRDefault="00477BEF" w:rsidP="00477BEF">
      <w:pPr>
        <w:ind w:firstLineChars="50" w:firstLine="120"/>
        <w:rPr>
          <w:rFonts w:ascii="ＭＳ 明朝" w:hAnsi="ＭＳ 明朝"/>
          <w:color w:val="auto"/>
        </w:rPr>
      </w:pPr>
      <w:r w:rsidRPr="005672EA">
        <w:rPr>
          <w:rFonts w:ascii="ＭＳ 明朝" w:hAnsi="ＭＳ 明朝" w:hint="eastAsia"/>
          <w:color w:val="auto"/>
        </w:rPr>
        <w:t>1　事業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5672EA" w:rsidTr="00ED4D47">
        <w:trPr>
          <w:trHeight w:val="487"/>
        </w:trPr>
        <w:tc>
          <w:tcPr>
            <w:tcW w:w="2107" w:type="dxa"/>
          </w:tcPr>
          <w:p w:rsidR="00477BEF" w:rsidRPr="005672EA" w:rsidRDefault="00477BEF" w:rsidP="00ED4D47">
            <w:pPr>
              <w:rPr>
                <w:rFonts w:ascii="ＭＳ 明朝" w:hAnsi="ＭＳ 明朝"/>
                <w:color w:val="auto"/>
              </w:rPr>
            </w:pPr>
          </w:p>
        </w:tc>
        <w:tc>
          <w:tcPr>
            <w:tcW w:w="18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所属</w:t>
            </w:r>
          </w:p>
        </w:tc>
        <w:tc>
          <w:tcPr>
            <w:tcW w:w="27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氏名</w:t>
            </w:r>
          </w:p>
        </w:tc>
        <w:tc>
          <w:tcPr>
            <w:tcW w:w="144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備考</w:t>
            </w:r>
          </w:p>
        </w:tc>
      </w:tr>
      <w:tr w:rsidR="00477BEF" w:rsidRPr="005672EA" w:rsidTr="00ED4D47">
        <w:trPr>
          <w:trHeight w:val="455"/>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事業責任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r w:rsidR="00477BEF" w:rsidRPr="005672EA" w:rsidTr="00ED4D47">
        <w:trPr>
          <w:trHeight w:val="499"/>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担　当　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bl>
    <w:p w:rsidR="00477BEF" w:rsidRPr="005672EA" w:rsidRDefault="00505604" w:rsidP="00505604">
      <w:pPr>
        <w:ind w:rightChars="-26" w:right="-62"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事業責任者又は担当者が複数の場合、業務所掌を備考欄に明記してく</w:t>
      </w:r>
    </w:p>
    <w:p w:rsidR="00477BEF" w:rsidRPr="005672EA" w:rsidRDefault="00477BEF" w:rsidP="00505604">
      <w:pPr>
        <w:ind w:rightChars="-26" w:right="-62" w:firstLineChars="400" w:firstLine="960"/>
        <w:rPr>
          <w:rFonts w:ascii="ＭＳ 明朝" w:hAnsi="ＭＳ 明朝"/>
          <w:color w:val="auto"/>
        </w:rPr>
      </w:pPr>
      <w:r w:rsidRPr="005672EA">
        <w:rPr>
          <w:rFonts w:ascii="ＭＳ 明朝" w:hAnsi="ＭＳ 明朝" w:hint="eastAsia"/>
          <w:color w:val="auto"/>
        </w:rPr>
        <w:t>ださい。</w:t>
      </w:r>
    </w:p>
    <w:p w:rsidR="00477BEF" w:rsidRPr="005672EA" w:rsidRDefault="00477BEF" w:rsidP="00477BEF">
      <w:pPr>
        <w:rPr>
          <w:rFonts w:ascii="ＭＳ 明朝" w:hAnsi="ＭＳ 明朝"/>
          <w:color w:val="auto"/>
        </w:rPr>
      </w:pPr>
    </w:p>
    <w:p w:rsidR="00477BEF" w:rsidRPr="005672EA" w:rsidRDefault="00477BEF" w:rsidP="00477BEF">
      <w:pPr>
        <w:ind w:firstLineChars="200" w:firstLine="480"/>
        <w:rPr>
          <w:rFonts w:ascii="ＭＳ 明朝" w:hAnsi="ＭＳ 明朝"/>
          <w:color w:val="auto"/>
        </w:rPr>
      </w:pPr>
      <w:r w:rsidRPr="005672EA">
        <w:rPr>
          <w:rFonts w:ascii="ＭＳ 明朝" w:hAnsi="ＭＳ 明朝" w:hint="eastAsia"/>
          <w:bCs/>
          <w:color w:val="auto"/>
        </w:rPr>
        <w:t>事業責任者の概要</w:t>
      </w:r>
    </w:p>
    <w:tbl>
      <w:tblPr>
        <w:tblW w:w="8034" w:type="dxa"/>
        <w:tblInd w:w="47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2094"/>
        <w:gridCol w:w="5940"/>
      </w:tblGrid>
      <w:tr w:rsidR="00477BEF" w:rsidRPr="005672EA" w:rsidTr="00ED4D47">
        <w:trPr>
          <w:trHeight w:val="460"/>
        </w:trPr>
        <w:tc>
          <w:tcPr>
            <w:tcW w:w="2094" w:type="dxa"/>
            <w:vAlign w:val="center"/>
          </w:tcPr>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氏名（フリガナ）</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氏名（フリガナ）</w:t>
            </w:r>
            <w:r w:rsidRPr="005672EA">
              <w:rPr>
                <w:rFonts w:ascii="ＭＳ 明朝" w:hAnsi="ＭＳ 明朝"/>
                <w:color w:val="auto"/>
              </w:rPr>
              <w:fldChar w:fldCharType="end"/>
            </w:r>
          </w:p>
        </w:tc>
        <w:tc>
          <w:tcPr>
            <w:tcW w:w="5940" w:type="dxa"/>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510"/>
        </w:trPr>
        <w:tc>
          <w:tcPr>
            <w:tcW w:w="2094" w:type="dxa"/>
            <w:vAlign w:val="center"/>
          </w:tcPr>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10"/>
                <w:fitText w:val="1740" w:id="562375939"/>
              </w:rPr>
              <w:t>所属部署・職</w:t>
            </w:r>
            <w:r w:rsidRPr="005672EA">
              <w:rPr>
                <w:rFonts w:ascii="ＭＳ 明朝" w:hAnsi="ＭＳ 明朝" w:hint="eastAsia"/>
                <w:color w:val="auto"/>
                <w:spacing w:val="-30"/>
                <w:fitText w:val="1740" w:id="562375939"/>
              </w:rPr>
              <w:t>名</w:t>
            </w:r>
          </w:p>
        </w:tc>
        <w:tc>
          <w:tcPr>
            <w:tcW w:w="5940" w:type="dxa"/>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1711"/>
        </w:trPr>
        <w:tc>
          <w:tcPr>
            <w:tcW w:w="2094" w:type="dxa"/>
            <w:vAlign w:val="center"/>
          </w:tcPr>
          <w:p w:rsidR="00477BEF" w:rsidRPr="005672EA" w:rsidRDefault="00477BEF" w:rsidP="00505604">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略歴</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略歴</w:t>
            </w:r>
            <w:r w:rsidRPr="005672EA">
              <w:rPr>
                <w:rFonts w:ascii="ＭＳ 明朝" w:hAnsi="ＭＳ 明朝"/>
                <w:color w:val="auto"/>
              </w:rPr>
              <w:fldChar w:fldCharType="end"/>
            </w:r>
          </w:p>
        </w:tc>
        <w:tc>
          <w:tcPr>
            <w:tcW w:w="5940" w:type="dxa"/>
            <w:vAlign w:val="center"/>
          </w:tcPr>
          <w:p w:rsidR="00477BEF" w:rsidRPr="005672EA" w:rsidRDefault="00477BEF" w:rsidP="00ED4D47">
            <w:pPr>
              <w:suppressAutoHyphens/>
              <w:kinsoku w:val="0"/>
              <w:wordWrap w:val="0"/>
              <w:autoSpaceDE w:val="0"/>
              <w:autoSpaceDN w:val="0"/>
              <w:rPr>
                <w:rFonts w:ascii="ＭＳ 明朝" w:hAnsi="ＭＳ 明朝"/>
                <w:color w:val="auto"/>
                <w:spacing w:val="-20"/>
              </w:rPr>
            </w:pPr>
          </w:p>
        </w:tc>
      </w:tr>
    </w:tbl>
    <w:p w:rsidR="00477BEF" w:rsidRPr="005672EA" w:rsidRDefault="00505604" w:rsidP="00505604">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この様式は、事業責任者について作成してください。</w:t>
      </w: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r w:rsidRPr="005672EA">
        <w:rPr>
          <w:rFonts w:ascii="ＭＳ 明朝" w:hAnsi="ＭＳ 明朝" w:hint="eastAsia"/>
          <w:color w:val="auto"/>
        </w:rPr>
        <w:t xml:space="preserve">　　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5672EA" w:rsidTr="00ED4D47">
        <w:trPr>
          <w:trHeight w:val="1332"/>
        </w:trPr>
        <w:tc>
          <w:tcPr>
            <w:tcW w:w="8034" w:type="dxa"/>
          </w:tcPr>
          <w:p w:rsidR="00477BEF" w:rsidRPr="005672EA" w:rsidRDefault="00477BEF" w:rsidP="00ED4D47">
            <w:pPr>
              <w:rPr>
                <w:rFonts w:ascii="ＭＳ 明朝" w:hAnsi="ＭＳ 明朝"/>
                <w:color w:val="auto"/>
              </w:rPr>
            </w:pPr>
          </w:p>
        </w:tc>
      </w:tr>
    </w:tbl>
    <w:p w:rsidR="00477BEF" w:rsidRPr="005672EA" w:rsidRDefault="00505604" w:rsidP="00477BEF">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１）決裁経路を模式図等により簡潔に記入してください。</w:t>
      </w:r>
    </w:p>
    <w:p w:rsidR="004A39A7" w:rsidRDefault="00505604" w:rsidP="00505604">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２）常勤・非常勤役員との関係を明確にしてください。</w:t>
      </w:r>
    </w:p>
    <w:p w:rsidR="00477BEF" w:rsidRPr="005672EA" w:rsidRDefault="004A39A7" w:rsidP="004A39A7">
      <w:pPr>
        <w:widowControl/>
        <w:overflowPunct/>
        <w:adjustRightInd/>
        <w:jc w:val="left"/>
        <w:textAlignment w:val="auto"/>
        <w:rPr>
          <w:rFonts w:ascii="ＭＳ 明朝" w:hAnsi="ＭＳ 明朝"/>
          <w:color w:val="auto"/>
        </w:rPr>
      </w:pPr>
      <w:r>
        <w:rPr>
          <w:rFonts w:ascii="ＭＳ 明朝" w:hAnsi="ＭＳ 明朝"/>
          <w:color w:val="auto"/>
        </w:rPr>
        <w:br w:type="page"/>
      </w:r>
    </w:p>
    <w:p w:rsidR="00477BEF" w:rsidRPr="005672EA" w:rsidRDefault="00477BEF" w:rsidP="00477BEF">
      <w:pPr>
        <w:ind w:leftChars="50" w:left="120"/>
        <w:rPr>
          <w:rFonts w:ascii="ＭＳ 明朝" w:hAnsi="ＭＳ 明朝"/>
          <w:color w:val="auto"/>
        </w:rPr>
      </w:pPr>
      <w:r w:rsidRPr="005672EA">
        <w:rPr>
          <w:rFonts w:ascii="ＭＳ 明朝" w:hAnsi="ＭＳ 明朝" w:hint="eastAsia"/>
          <w:color w:val="auto"/>
        </w:rPr>
        <w:lastRenderedPageBreak/>
        <w:t>２　経理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5672EA" w:rsidTr="00ED4D47">
        <w:trPr>
          <w:trHeight w:val="496"/>
        </w:trPr>
        <w:tc>
          <w:tcPr>
            <w:tcW w:w="2107" w:type="dxa"/>
          </w:tcPr>
          <w:p w:rsidR="00477BEF" w:rsidRPr="005672EA" w:rsidRDefault="00477BEF" w:rsidP="00ED4D47">
            <w:pPr>
              <w:rPr>
                <w:rFonts w:ascii="ＭＳ 明朝" w:hAnsi="ＭＳ 明朝"/>
                <w:color w:val="auto"/>
              </w:rPr>
            </w:pPr>
          </w:p>
        </w:tc>
        <w:tc>
          <w:tcPr>
            <w:tcW w:w="18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所属</w:t>
            </w:r>
          </w:p>
        </w:tc>
        <w:tc>
          <w:tcPr>
            <w:tcW w:w="27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氏名</w:t>
            </w:r>
          </w:p>
        </w:tc>
        <w:tc>
          <w:tcPr>
            <w:tcW w:w="144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備考</w:t>
            </w:r>
          </w:p>
        </w:tc>
      </w:tr>
      <w:tr w:rsidR="00477BEF" w:rsidRPr="005672EA" w:rsidTr="00ED4D47">
        <w:trPr>
          <w:trHeight w:val="480"/>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経理責任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r w:rsidR="00477BEF" w:rsidRPr="005672EA" w:rsidTr="00ED4D47">
        <w:trPr>
          <w:trHeight w:val="510"/>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担　当　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bl>
    <w:p w:rsidR="00477BEF" w:rsidRPr="005672EA" w:rsidRDefault="00505604" w:rsidP="00505604">
      <w:pPr>
        <w:ind w:rightChars="-26" w:right="-62"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経理責任者又は担当者が複数の場合、業務所掌を備考欄に明記してく</w:t>
      </w:r>
    </w:p>
    <w:p w:rsidR="00477BEF" w:rsidRPr="005672EA" w:rsidRDefault="00477BEF" w:rsidP="00505604">
      <w:pPr>
        <w:ind w:rightChars="-26" w:right="-62" w:firstLineChars="400" w:firstLine="960"/>
        <w:rPr>
          <w:rFonts w:ascii="ＭＳ 明朝" w:hAnsi="ＭＳ 明朝"/>
          <w:color w:val="auto"/>
        </w:rPr>
      </w:pPr>
      <w:r w:rsidRPr="005672EA">
        <w:rPr>
          <w:rFonts w:ascii="ＭＳ 明朝" w:hAnsi="ＭＳ 明朝" w:hint="eastAsia"/>
          <w:color w:val="auto"/>
        </w:rPr>
        <w:t>ださい。</w:t>
      </w: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r w:rsidRPr="005672EA">
        <w:rPr>
          <w:rFonts w:ascii="ＭＳ 明朝" w:hAnsi="ＭＳ 明朝" w:hint="eastAsia"/>
          <w:color w:val="auto"/>
        </w:rPr>
        <w:t xml:space="preserve">　　経理責任者の概要</w:t>
      </w:r>
    </w:p>
    <w:tbl>
      <w:tblPr>
        <w:tblW w:w="803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94"/>
        <w:gridCol w:w="5940"/>
      </w:tblGrid>
      <w:tr w:rsidR="00477BEF" w:rsidRPr="005672EA" w:rsidTr="00ED4D47">
        <w:trPr>
          <w:trHeight w:val="473"/>
        </w:trPr>
        <w:tc>
          <w:tcPr>
            <w:tcW w:w="2094" w:type="dxa"/>
            <w:tcBorders>
              <w:top w:val="single" w:sz="12" w:space="0" w:color="000000"/>
              <w:left w:val="single" w:sz="12" w:space="0" w:color="000000"/>
              <w:bottom w:val="single" w:sz="4"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氏名（フリガナ）</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氏名（フリガナ）</w:t>
            </w:r>
            <w:r w:rsidRPr="005672EA">
              <w:rPr>
                <w:rFonts w:ascii="ＭＳ 明朝" w:hAnsi="ＭＳ 明朝"/>
                <w:color w:val="auto"/>
              </w:rPr>
              <w:fldChar w:fldCharType="end"/>
            </w:r>
          </w:p>
        </w:tc>
        <w:tc>
          <w:tcPr>
            <w:tcW w:w="5940" w:type="dxa"/>
            <w:tcBorders>
              <w:top w:val="single" w:sz="12" w:space="0" w:color="000000"/>
              <w:left w:val="single" w:sz="4" w:space="0" w:color="000000"/>
              <w:bottom w:val="single" w:sz="4"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495"/>
        </w:trPr>
        <w:tc>
          <w:tcPr>
            <w:tcW w:w="2094" w:type="dxa"/>
            <w:tcBorders>
              <w:top w:val="single" w:sz="4" w:space="0" w:color="000000"/>
              <w:left w:val="single" w:sz="12" w:space="0" w:color="000000"/>
              <w:bottom w:val="nil"/>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10"/>
                <w:fitText w:val="1740" w:id="562375940"/>
              </w:rPr>
              <w:t>所属部署・職</w:t>
            </w:r>
            <w:r w:rsidRPr="005672EA">
              <w:rPr>
                <w:rFonts w:ascii="ＭＳ 明朝" w:hAnsi="ＭＳ 明朝" w:hint="eastAsia"/>
                <w:color w:val="auto"/>
                <w:spacing w:val="-30"/>
                <w:fitText w:val="1740" w:id="562375940"/>
              </w:rPr>
              <w:t>名</w:t>
            </w:r>
          </w:p>
        </w:tc>
        <w:tc>
          <w:tcPr>
            <w:tcW w:w="5940" w:type="dxa"/>
            <w:tcBorders>
              <w:top w:val="single" w:sz="4" w:space="0" w:color="000000"/>
              <w:left w:val="single" w:sz="4" w:space="0" w:color="000000"/>
              <w:bottom w:val="nil"/>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1724"/>
        </w:trPr>
        <w:tc>
          <w:tcPr>
            <w:tcW w:w="2094" w:type="dxa"/>
            <w:tcBorders>
              <w:top w:val="single" w:sz="4"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略歴</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略歴</w:t>
            </w:r>
            <w:r w:rsidRPr="005672EA">
              <w:rPr>
                <w:rFonts w:ascii="ＭＳ 明朝" w:hAnsi="ＭＳ 明朝"/>
                <w:color w:val="auto"/>
              </w:rPr>
              <w:fldChar w:fldCharType="end"/>
            </w:r>
          </w:p>
        </w:tc>
        <w:tc>
          <w:tcPr>
            <w:tcW w:w="5940" w:type="dxa"/>
            <w:tcBorders>
              <w:top w:val="single" w:sz="4" w:space="0" w:color="000000"/>
              <w:left w:val="single" w:sz="4" w:space="0" w:color="000000"/>
              <w:bottom w:val="single" w:sz="12" w:space="0" w:color="000000"/>
              <w:right w:val="single" w:sz="12" w:space="0" w:color="000000"/>
            </w:tcBorders>
            <w:vAlign w:val="center"/>
          </w:tcPr>
          <w:p w:rsidR="00477BEF" w:rsidRPr="005672EA" w:rsidRDefault="00477BEF" w:rsidP="00ED4D47">
            <w:pPr>
              <w:suppressAutoHyphens/>
              <w:kinsoku w:val="0"/>
              <w:wordWrap w:val="0"/>
              <w:autoSpaceDE w:val="0"/>
              <w:autoSpaceDN w:val="0"/>
              <w:rPr>
                <w:rFonts w:ascii="ＭＳ 明朝" w:hAnsi="ＭＳ 明朝"/>
                <w:color w:val="auto"/>
                <w:spacing w:val="-20"/>
              </w:rPr>
            </w:pPr>
          </w:p>
          <w:p w:rsidR="00477BEF" w:rsidRPr="005672EA" w:rsidRDefault="00477BEF" w:rsidP="00ED4D47">
            <w:pPr>
              <w:suppressAutoHyphens/>
              <w:kinsoku w:val="0"/>
              <w:wordWrap w:val="0"/>
              <w:autoSpaceDE w:val="0"/>
              <w:autoSpaceDN w:val="0"/>
              <w:rPr>
                <w:rFonts w:ascii="ＭＳ 明朝" w:hAnsi="ＭＳ 明朝"/>
                <w:color w:val="auto"/>
                <w:spacing w:val="-20"/>
              </w:rPr>
            </w:pPr>
          </w:p>
        </w:tc>
      </w:tr>
    </w:tbl>
    <w:p w:rsidR="00477BEF" w:rsidRPr="005672EA" w:rsidRDefault="00505604" w:rsidP="00505604">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この様式は、経理責任者について作成してください。</w:t>
      </w:r>
    </w:p>
    <w:p w:rsidR="00477BEF" w:rsidRPr="005672EA" w:rsidRDefault="00477BEF" w:rsidP="00477BEF">
      <w:pPr>
        <w:rPr>
          <w:rFonts w:ascii="ＭＳ 明朝" w:hAnsi="ＭＳ 明朝"/>
          <w:color w:val="auto"/>
        </w:rPr>
      </w:pPr>
    </w:p>
    <w:p w:rsidR="00477BEF" w:rsidRPr="005672EA" w:rsidRDefault="00477BEF" w:rsidP="00477BEF">
      <w:pPr>
        <w:ind w:firstLineChars="200" w:firstLine="480"/>
        <w:rPr>
          <w:rFonts w:ascii="ＭＳ 明朝" w:hAnsi="ＭＳ 明朝"/>
          <w:color w:val="auto"/>
        </w:rPr>
      </w:pPr>
      <w:r w:rsidRPr="005672EA">
        <w:rPr>
          <w:rFonts w:ascii="ＭＳ 明朝" w:hAnsi="ＭＳ 明朝" w:hint="eastAsia"/>
          <w:color w:val="auto"/>
        </w:rPr>
        <w:t>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5672EA" w:rsidTr="00ED4D47">
        <w:trPr>
          <w:trHeight w:val="1317"/>
        </w:trPr>
        <w:tc>
          <w:tcPr>
            <w:tcW w:w="8034" w:type="dxa"/>
          </w:tcPr>
          <w:p w:rsidR="00477BEF" w:rsidRPr="005672EA" w:rsidRDefault="00477BEF" w:rsidP="00ED4D47">
            <w:pPr>
              <w:rPr>
                <w:rFonts w:ascii="ＭＳ 明朝" w:hAnsi="ＭＳ 明朝"/>
                <w:color w:val="auto"/>
              </w:rPr>
            </w:pPr>
          </w:p>
        </w:tc>
      </w:tr>
    </w:tbl>
    <w:p w:rsidR="00477BEF" w:rsidRPr="005672EA" w:rsidRDefault="00505604" w:rsidP="00477BEF">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１）決裁経路を模式図等により簡潔に記入してください。</w:t>
      </w:r>
    </w:p>
    <w:p w:rsidR="00477BEF" w:rsidRPr="005672EA" w:rsidRDefault="00505604" w:rsidP="00477BEF">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２）常勤・非常勤役員との関係を明確にしてください。</w:t>
      </w:r>
    </w:p>
    <w:p w:rsidR="00477BEF" w:rsidRPr="005672EA" w:rsidRDefault="00477BEF" w:rsidP="00477BEF">
      <w:pPr>
        <w:ind w:firstLineChars="200" w:firstLine="480"/>
        <w:rPr>
          <w:rFonts w:ascii="ＭＳ 明朝" w:hAnsi="ＭＳ 明朝"/>
          <w:color w:val="auto"/>
        </w:rPr>
      </w:pPr>
    </w:p>
    <w:p w:rsidR="004A39A7" w:rsidRDefault="00477BEF" w:rsidP="004A39A7">
      <w:pPr>
        <w:ind w:leftChars="100" w:left="480" w:hangingChars="100" w:hanging="240"/>
        <w:rPr>
          <w:rFonts w:ascii="ＭＳ 明朝" w:hAnsi="ＭＳ 明朝"/>
          <w:color w:val="auto"/>
        </w:rPr>
      </w:pPr>
      <w:r w:rsidRPr="005672EA">
        <w:rPr>
          <w:rFonts w:ascii="ＭＳ 明朝" w:hAnsi="ＭＳ 明朝" w:hint="eastAsia"/>
          <w:color w:val="auto"/>
        </w:rPr>
        <w:t>※　業務執行規程や決裁権限規程などの事業執行体制を定めた規程について、別途応募団体の活動がわかる資料として添付している場合、その旨を記</w:t>
      </w:r>
      <w:r w:rsidR="006B6E07" w:rsidRPr="005672EA">
        <w:rPr>
          <w:rFonts w:ascii="ＭＳ 明朝" w:hAnsi="ＭＳ 明朝" w:hint="eastAsia"/>
          <w:color w:val="auto"/>
        </w:rPr>
        <w:t>入</w:t>
      </w:r>
      <w:r w:rsidRPr="005672EA">
        <w:rPr>
          <w:rFonts w:ascii="ＭＳ 明朝" w:hAnsi="ＭＳ 明朝" w:hint="eastAsia"/>
          <w:color w:val="auto"/>
        </w:rPr>
        <w:t>してください。</w:t>
      </w:r>
    </w:p>
    <w:p w:rsidR="004A39A7" w:rsidRDefault="004A39A7">
      <w:pPr>
        <w:widowControl/>
        <w:overflowPunct/>
        <w:adjustRightInd/>
        <w:jc w:val="left"/>
        <w:textAlignment w:val="auto"/>
        <w:rPr>
          <w:rFonts w:ascii="ＭＳ 明朝" w:hAnsi="ＭＳ 明朝"/>
          <w:color w:val="auto"/>
        </w:rPr>
      </w:pPr>
      <w:r>
        <w:rPr>
          <w:rFonts w:ascii="ＭＳ 明朝" w:hAnsi="ＭＳ 明朝"/>
          <w:color w:val="auto"/>
        </w:rPr>
        <w:br w:type="page"/>
      </w:r>
    </w:p>
    <w:p w:rsidR="00477BEF" w:rsidRPr="005672EA" w:rsidRDefault="00477BEF" w:rsidP="004A39A7">
      <w:pPr>
        <w:rPr>
          <w:rFonts w:ascii="ＭＳ 明朝" w:hAnsi="ＭＳ 明朝"/>
          <w:color w:val="auto"/>
        </w:rPr>
      </w:pPr>
      <w:r w:rsidRPr="005672EA">
        <w:rPr>
          <w:rFonts w:ascii="ＭＳ 明朝" w:hAnsi="ＭＳ 明朝" w:hint="eastAsia"/>
          <w:color w:val="auto"/>
        </w:rPr>
        <w:lastRenderedPageBreak/>
        <w:t>Ⅱ　間接補助事業者に対する事業執行</w:t>
      </w:r>
    </w:p>
    <w:p w:rsidR="00477BEF" w:rsidRPr="005672EA" w:rsidRDefault="00477BEF" w:rsidP="00477BEF">
      <w:pPr>
        <w:rPr>
          <w:rFonts w:ascii="ＭＳ 明朝" w:hAnsi="ＭＳ 明朝"/>
          <w:color w:val="auto"/>
        </w:rPr>
      </w:pPr>
      <w:r w:rsidRPr="005672EA">
        <w:rPr>
          <w:rFonts w:ascii="ＭＳ 明朝" w:hAnsi="ＭＳ 明朝" w:hint="eastAsia"/>
          <w:color w:val="auto"/>
        </w:rPr>
        <w:t xml:space="preserve">　</w:t>
      </w:r>
    </w:p>
    <w:p w:rsidR="00477BEF" w:rsidRPr="005672EA" w:rsidRDefault="00477BEF" w:rsidP="00477BEF">
      <w:pPr>
        <w:ind w:leftChars="100" w:left="240" w:firstLineChars="100" w:firstLine="240"/>
        <w:rPr>
          <w:rFonts w:ascii="ＭＳ 明朝" w:hAnsi="ＭＳ 明朝"/>
          <w:color w:val="auto"/>
        </w:rPr>
      </w:pPr>
      <w:r w:rsidRPr="005672EA">
        <w:rPr>
          <w:rFonts w:ascii="ＭＳ 明朝" w:hAnsi="ＭＳ 明朝" w:hint="eastAsia"/>
          <w:color w:val="auto"/>
        </w:rPr>
        <w:t>間接補助事業者に対して補助金等を交付する事業の場合、応募者が間接補助事業者との間で行う補助金交付等の手続について、模式図等により簡潔に記入してください。</w:t>
      </w:r>
    </w:p>
    <w:p w:rsidR="00477BEF" w:rsidRPr="005672EA" w:rsidRDefault="00477BEF" w:rsidP="00477BEF">
      <w:pPr>
        <w:ind w:left="240" w:hangingChars="100" w:hanging="240"/>
        <w:rPr>
          <w:rFonts w:ascii="ＭＳ 明朝" w:hAnsi="ＭＳ 明朝"/>
          <w:color w:val="auto"/>
        </w:rPr>
      </w:pPr>
    </w:p>
    <w:p w:rsidR="00477BEF" w:rsidRPr="005672EA" w:rsidRDefault="00477BEF" w:rsidP="00477BEF">
      <w:pPr>
        <w:ind w:left="240" w:hangingChars="100" w:hanging="240"/>
        <w:rPr>
          <w:rFonts w:ascii="ＭＳ 明朝" w:hAnsi="ＭＳ 明朝"/>
          <w:color w:val="auto"/>
        </w:rPr>
      </w:pPr>
      <w:r w:rsidRPr="005672EA">
        <w:rPr>
          <w:rFonts w:ascii="ＭＳ 明朝" w:hAnsi="ＭＳ 明朝" w:hint="eastAsia"/>
          <w:color w:val="auto"/>
        </w:rPr>
        <w:t xml:space="preserve">　　補助金交付等の手続</w:t>
      </w:r>
    </w:p>
    <w:tbl>
      <w:tblPr>
        <w:tblW w:w="8034"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034"/>
      </w:tblGrid>
      <w:tr w:rsidR="00477BEF" w:rsidRPr="005672EA" w:rsidTr="00ED4D47">
        <w:trPr>
          <w:trHeight w:val="1502"/>
        </w:trPr>
        <w:tc>
          <w:tcPr>
            <w:tcW w:w="8034" w:type="dxa"/>
          </w:tcPr>
          <w:p w:rsidR="00477BEF" w:rsidRPr="005672EA" w:rsidRDefault="00477BEF" w:rsidP="00ED4D47">
            <w:pPr>
              <w:rPr>
                <w:rFonts w:ascii="ＭＳ 明朝" w:hAnsi="ＭＳ 明朝"/>
                <w:color w:val="auto"/>
              </w:rPr>
            </w:pPr>
          </w:p>
        </w:tc>
      </w:tr>
    </w:tbl>
    <w:p w:rsidR="000B15D1" w:rsidRDefault="000B15D1">
      <w:pPr>
        <w:widowControl/>
        <w:overflowPunct/>
        <w:adjustRightInd/>
        <w:jc w:val="left"/>
        <w:textAlignment w:val="auto"/>
        <w:rPr>
          <w:rFonts w:ascii="ＭＳ 明朝" w:hAnsi="ＭＳ 明朝"/>
          <w:b/>
          <w:bCs/>
          <w:color w:val="auto"/>
        </w:rPr>
      </w:pPr>
    </w:p>
    <w:p w:rsidR="00477BEF" w:rsidRPr="005672EA" w:rsidRDefault="00477BEF" w:rsidP="00477BEF">
      <w:pPr>
        <w:rPr>
          <w:rFonts w:ascii="ＭＳ 明朝" w:hAnsi="ＭＳ 明朝"/>
          <w:b/>
          <w:bCs/>
          <w:color w:val="auto"/>
        </w:rPr>
      </w:pPr>
    </w:p>
    <w:sectPr w:rsidR="00477BEF" w:rsidRPr="005672EA"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79" w:rsidRDefault="001B4979">
      <w:r>
        <w:separator/>
      </w:r>
    </w:p>
  </w:endnote>
  <w:endnote w:type="continuationSeparator" w:id="0">
    <w:p w:rsidR="001B4979" w:rsidRDefault="001B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979" w:rsidRDefault="001B4979"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B4979" w:rsidRDefault="001B4979"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979" w:rsidRPr="000D6CB0" w:rsidRDefault="001B4979" w:rsidP="00880AEA">
    <w:pPr>
      <w:pStyle w:val="a8"/>
      <w:framePr w:wrap="around" w:vAnchor="text" w:hAnchor="margin" w:xAlign="center" w:y="1"/>
      <w:rPr>
        <w:rStyle w:val="aa"/>
        <w:rFonts w:ascii="ＭＳ 明朝" w:eastAsia="ＭＳ 明朝" w:hAnsi="ＭＳ 明朝"/>
      </w:rPr>
    </w:pPr>
    <w:r w:rsidRPr="000D6CB0">
      <w:rPr>
        <w:rStyle w:val="aa"/>
        <w:rFonts w:ascii="ＭＳ 明朝" w:eastAsia="ＭＳ 明朝" w:hAnsi="ＭＳ 明朝"/>
      </w:rPr>
      <w:fldChar w:fldCharType="begin"/>
    </w:r>
    <w:r w:rsidRPr="000D6CB0">
      <w:rPr>
        <w:rStyle w:val="aa"/>
        <w:rFonts w:ascii="ＭＳ 明朝" w:eastAsia="ＭＳ 明朝" w:hAnsi="ＭＳ 明朝"/>
      </w:rPr>
      <w:instrText xml:space="preserve">PAGE  </w:instrText>
    </w:r>
    <w:r w:rsidRPr="000D6CB0">
      <w:rPr>
        <w:rStyle w:val="aa"/>
        <w:rFonts w:ascii="ＭＳ 明朝" w:eastAsia="ＭＳ 明朝" w:hAnsi="ＭＳ 明朝"/>
      </w:rPr>
      <w:fldChar w:fldCharType="separate"/>
    </w:r>
    <w:r w:rsidR="007E001B">
      <w:rPr>
        <w:rStyle w:val="aa"/>
        <w:rFonts w:ascii="ＭＳ 明朝" w:eastAsia="ＭＳ 明朝" w:hAnsi="ＭＳ 明朝"/>
        <w:noProof/>
      </w:rPr>
      <w:t>- 1 -</w:t>
    </w:r>
    <w:r w:rsidRPr="000D6CB0">
      <w:rPr>
        <w:rStyle w:val="aa"/>
        <w:rFonts w:ascii="ＭＳ 明朝" w:eastAsia="ＭＳ 明朝" w:hAnsi="ＭＳ 明朝"/>
      </w:rPr>
      <w:fldChar w:fldCharType="end"/>
    </w:r>
  </w:p>
  <w:p w:rsidR="001B4979" w:rsidRDefault="001B4979"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79" w:rsidRDefault="001B4979">
      <w:r>
        <w:separator/>
      </w:r>
    </w:p>
  </w:footnote>
  <w:footnote w:type="continuationSeparator" w:id="0">
    <w:p w:rsidR="001B4979" w:rsidRDefault="001B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4ECB7E1B"/>
    <w:multiLevelType w:val="hybridMultilevel"/>
    <w:tmpl w:val="37482B62"/>
    <w:lvl w:ilvl="0" w:tplc="31DC5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6" w15:restartNumberingAfterBreak="0">
    <w:nsid w:val="53744357"/>
    <w:multiLevelType w:val="hybridMultilevel"/>
    <w:tmpl w:val="59F8085E"/>
    <w:lvl w:ilvl="0" w:tplc="64D82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9"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1"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2"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6"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3"/>
  </w:num>
  <w:num w:numId="3">
    <w:abstractNumId w:val="12"/>
  </w:num>
  <w:num w:numId="4">
    <w:abstractNumId w:val="9"/>
  </w:num>
  <w:num w:numId="5">
    <w:abstractNumId w:val="0"/>
  </w:num>
  <w:num w:numId="6">
    <w:abstractNumId w:val="24"/>
  </w:num>
  <w:num w:numId="7">
    <w:abstractNumId w:val="19"/>
  </w:num>
  <w:num w:numId="8">
    <w:abstractNumId w:val="22"/>
  </w:num>
  <w:num w:numId="9">
    <w:abstractNumId w:val="1"/>
  </w:num>
  <w:num w:numId="10">
    <w:abstractNumId w:val="23"/>
  </w:num>
  <w:num w:numId="11">
    <w:abstractNumId w:val="15"/>
  </w:num>
  <w:num w:numId="12">
    <w:abstractNumId w:val="13"/>
  </w:num>
  <w:num w:numId="13">
    <w:abstractNumId w:val="21"/>
  </w:num>
  <w:num w:numId="14">
    <w:abstractNumId w:val="10"/>
  </w:num>
  <w:num w:numId="15">
    <w:abstractNumId w:val="11"/>
  </w:num>
  <w:num w:numId="16">
    <w:abstractNumId w:val="5"/>
  </w:num>
  <w:num w:numId="17">
    <w:abstractNumId w:val="20"/>
  </w:num>
  <w:num w:numId="18">
    <w:abstractNumId w:val="7"/>
  </w:num>
  <w:num w:numId="19">
    <w:abstractNumId w:val="8"/>
  </w:num>
  <w:num w:numId="20">
    <w:abstractNumId w:val="6"/>
  </w:num>
  <w:num w:numId="21">
    <w:abstractNumId w:val="25"/>
  </w:num>
  <w:num w:numId="22">
    <w:abstractNumId w:val="18"/>
  </w:num>
  <w:num w:numId="23">
    <w:abstractNumId w:val="4"/>
  </w:num>
  <w:num w:numId="24">
    <w:abstractNumId w:val="17"/>
  </w:num>
  <w:num w:numId="25">
    <w:abstractNumId w:val="2"/>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42"/>
    <w:rsid w:val="00010A1E"/>
    <w:rsid w:val="00015439"/>
    <w:rsid w:val="000170C4"/>
    <w:rsid w:val="00022C6B"/>
    <w:rsid w:val="000241F8"/>
    <w:rsid w:val="0002472B"/>
    <w:rsid w:val="00024ADC"/>
    <w:rsid w:val="000276EC"/>
    <w:rsid w:val="0003123E"/>
    <w:rsid w:val="000316C7"/>
    <w:rsid w:val="00032F57"/>
    <w:rsid w:val="00036596"/>
    <w:rsid w:val="00041D7D"/>
    <w:rsid w:val="000423DB"/>
    <w:rsid w:val="00043FB2"/>
    <w:rsid w:val="00050AE1"/>
    <w:rsid w:val="0005246B"/>
    <w:rsid w:val="00054A49"/>
    <w:rsid w:val="00063334"/>
    <w:rsid w:val="00073031"/>
    <w:rsid w:val="000737DC"/>
    <w:rsid w:val="00083E54"/>
    <w:rsid w:val="00094287"/>
    <w:rsid w:val="00097FAC"/>
    <w:rsid w:val="000A1216"/>
    <w:rsid w:val="000A4988"/>
    <w:rsid w:val="000A6685"/>
    <w:rsid w:val="000B023F"/>
    <w:rsid w:val="000B15D1"/>
    <w:rsid w:val="000B1CED"/>
    <w:rsid w:val="000B633A"/>
    <w:rsid w:val="000C452E"/>
    <w:rsid w:val="000C4D75"/>
    <w:rsid w:val="000C67C7"/>
    <w:rsid w:val="000C77BA"/>
    <w:rsid w:val="000D3B88"/>
    <w:rsid w:val="000D6CB0"/>
    <w:rsid w:val="000D6F4A"/>
    <w:rsid w:val="000D7517"/>
    <w:rsid w:val="000D759C"/>
    <w:rsid w:val="000D7945"/>
    <w:rsid w:val="000E43CB"/>
    <w:rsid w:val="000E75D6"/>
    <w:rsid w:val="000F0179"/>
    <w:rsid w:val="000F1DE3"/>
    <w:rsid w:val="000F5E1E"/>
    <w:rsid w:val="00104A2B"/>
    <w:rsid w:val="00106D05"/>
    <w:rsid w:val="0012094B"/>
    <w:rsid w:val="00121F62"/>
    <w:rsid w:val="00122B2A"/>
    <w:rsid w:val="00124615"/>
    <w:rsid w:val="00125DED"/>
    <w:rsid w:val="00135EF8"/>
    <w:rsid w:val="00135F4E"/>
    <w:rsid w:val="001372F8"/>
    <w:rsid w:val="00140B42"/>
    <w:rsid w:val="00141260"/>
    <w:rsid w:val="001420B1"/>
    <w:rsid w:val="00142667"/>
    <w:rsid w:val="00146110"/>
    <w:rsid w:val="0014703F"/>
    <w:rsid w:val="001470A7"/>
    <w:rsid w:val="0015026E"/>
    <w:rsid w:val="001510DC"/>
    <w:rsid w:val="00161576"/>
    <w:rsid w:val="00164234"/>
    <w:rsid w:val="0017498E"/>
    <w:rsid w:val="00181317"/>
    <w:rsid w:val="0018172A"/>
    <w:rsid w:val="0018256D"/>
    <w:rsid w:val="00184EF5"/>
    <w:rsid w:val="00184F69"/>
    <w:rsid w:val="0019494F"/>
    <w:rsid w:val="00194AE4"/>
    <w:rsid w:val="00194D78"/>
    <w:rsid w:val="00197FE6"/>
    <w:rsid w:val="001B143C"/>
    <w:rsid w:val="001B2AB8"/>
    <w:rsid w:val="001B3AA2"/>
    <w:rsid w:val="001B4979"/>
    <w:rsid w:val="001B64CB"/>
    <w:rsid w:val="001C7E00"/>
    <w:rsid w:val="001D30CE"/>
    <w:rsid w:val="001D3443"/>
    <w:rsid w:val="001D7214"/>
    <w:rsid w:val="001E2FD3"/>
    <w:rsid w:val="001E4C30"/>
    <w:rsid w:val="001E5045"/>
    <w:rsid w:val="001F0C68"/>
    <w:rsid w:val="001F1591"/>
    <w:rsid w:val="001F786C"/>
    <w:rsid w:val="00202194"/>
    <w:rsid w:val="0020314D"/>
    <w:rsid w:val="00204CF7"/>
    <w:rsid w:val="00205E7C"/>
    <w:rsid w:val="002128DA"/>
    <w:rsid w:val="00213C3D"/>
    <w:rsid w:val="00216213"/>
    <w:rsid w:val="00217F9A"/>
    <w:rsid w:val="0022152D"/>
    <w:rsid w:val="002223EF"/>
    <w:rsid w:val="00227471"/>
    <w:rsid w:val="00227E60"/>
    <w:rsid w:val="00231060"/>
    <w:rsid w:val="0023231B"/>
    <w:rsid w:val="00236107"/>
    <w:rsid w:val="00236F2C"/>
    <w:rsid w:val="002428C8"/>
    <w:rsid w:val="00243414"/>
    <w:rsid w:val="00247C55"/>
    <w:rsid w:val="00252CE3"/>
    <w:rsid w:val="00253572"/>
    <w:rsid w:val="002546C1"/>
    <w:rsid w:val="0026384A"/>
    <w:rsid w:val="00264B8E"/>
    <w:rsid w:val="002778E3"/>
    <w:rsid w:val="00281668"/>
    <w:rsid w:val="00292124"/>
    <w:rsid w:val="00293777"/>
    <w:rsid w:val="002A1B35"/>
    <w:rsid w:val="002A42C0"/>
    <w:rsid w:val="002A70C1"/>
    <w:rsid w:val="002B3B02"/>
    <w:rsid w:val="002D0532"/>
    <w:rsid w:val="002D1EB0"/>
    <w:rsid w:val="002D558A"/>
    <w:rsid w:val="002D61A3"/>
    <w:rsid w:val="002E1E3E"/>
    <w:rsid w:val="002E22D5"/>
    <w:rsid w:val="002E4AEC"/>
    <w:rsid w:val="002E59E3"/>
    <w:rsid w:val="002F2C23"/>
    <w:rsid w:val="002F7CC9"/>
    <w:rsid w:val="003009BD"/>
    <w:rsid w:val="003020F7"/>
    <w:rsid w:val="00307F59"/>
    <w:rsid w:val="00310E3D"/>
    <w:rsid w:val="003150EC"/>
    <w:rsid w:val="0032028B"/>
    <w:rsid w:val="0032195D"/>
    <w:rsid w:val="00323623"/>
    <w:rsid w:val="00325D34"/>
    <w:rsid w:val="00330F67"/>
    <w:rsid w:val="00333E5B"/>
    <w:rsid w:val="00337F56"/>
    <w:rsid w:val="0034215D"/>
    <w:rsid w:val="0034442B"/>
    <w:rsid w:val="003455D7"/>
    <w:rsid w:val="003600E7"/>
    <w:rsid w:val="00363668"/>
    <w:rsid w:val="00367779"/>
    <w:rsid w:val="003721D8"/>
    <w:rsid w:val="00377E55"/>
    <w:rsid w:val="00377EF6"/>
    <w:rsid w:val="00380C11"/>
    <w:rsid w:val="00382D40"/>
    <w:rsid w:val="0038457C"/>
    <w:rsid w:val="00384E6F"/>
    <w:rsid w:val="00385BC3"/>
    <w:rsid w:val="0038601D"/>
    <w:rsid w:val="003914A7"/>
    <w:rsid w:val="00396654"/>
    <w:rsid w:val="003A3D25"/>
    <w:rsid w:val="003B6D66"/>
    <w:rsid w:val="003C0E71"/>
    <w:rsid w:val="003C1923"/>
    <w:rsid w:val="003C35E0"/>
    <w:rsid w:val="003C5224"/>
    <w:rsid w:val="003D1010"/>
    <w:rsid w:val="003D2DDC"/>
    <w:rsid w:val="003D511B"/>
    <w:rsid w:val="003D61F3"/>
    <w:rsid w:val="003E1946"/>
    <w:rsid w:val="003E58B4"/>
    <w:rsid w:val="003F352A"/>
    <w:rsid w:val="00406C73"/>
    <w:rsid w:val="0041133E"/>
    <w:rsid w:val="0041609B"/>
    <w:rsid w:val="0041663A"/>
    <w:rsid w:val="0042139B"/>
    <w:rsid w:val="00421B71"/>
    <w:rsid w:val="00421E2A"/>
    <w:rsid w:val="00422BAD"/>
    <w:rsid w:val="00426679"/>
    <w:rsid w:val="00430BA3"/>
    <w:rsid w:val="00434696"/>
    <w:rsid w:val="00434C55"/>
    <w:rsid w:val="00434E2A"/>
    <w:rsid w:val="00440343"/>
    <w:rsid w:val="00440536"/>
    <w:rsid w:val="00443276"/>
    <w:rsid w:val="00446E88"/>
    <w:rsid w:val="00447A93"/>
    <w:rsid w:val="004538BB"/>
    <w:rsid w:val="00454034"/>
    <w:rsid w:val="00461A40"/>
    <w:rsid w:val="004637A2"/>
    <w:rsid w:val="00464DFC"/>
    <w:rsid w:val="004657B8"/>
    <w:rsid w:val="00465D42"/>
    <w:rsid w:val="0047188E"/>
    <w:rsid w:val="00471B44"/>
    <w:rsid w:val="00472D8F"/>
    <w:rsid w:val="00477BEF"/>
    <w:rsid w:val="0048293F"/>
    <w:rsid w:val="00485044"/>
    <w:rsid w:val="00490181"/>
    <w:rsid w:val="00493121"/>
    <w:rsid w:val="004952F6"/>
    <w:rsid w:val="004A1F32"/>
    <w:rsid w:val="004A39A7"/>
    <w:rsid w:val="004A5022"/>
    <w:rsid w:val="004A65F0"/>
    <w:rsid w:val="004A7DAF"/>
    <w:rsid w:val="004B1087"/>
    <w:rsid w:val="004B1DF4"/>
    <w:rsid w:val="004B4B9E"/>
    <w:rsid w:val="004B6B68"/>
    <w:rsid w:val="004B7390"/>
    <w:rsid w:val="004C1012"/>
    <w:rsid w:val="004C191F"/>
    <w:rsid w:val="004C43DC"/>
    <w:rsid w:val="004C4B4E"/>
    <w:rsid w:val="004D0B30"/>
    <w:rsid w:val="004D4910"/>
    <w:rsid w:val="004D53F3"/>
    <w:rsid w:val="004E0984"/>
    <w:rsid w:val="004E150D"/>
    <w:rsid w:val="004E456F"/>
    <w:rsid w:val="004E62A1"/>
    <w:rsid w:val="004E686B"/>
    <w:rsid w:val="004E7666"/>
    <w:rsid w:val="004F0781"/>
    <w:rsid w:val="004F0A34"/>
    <w:rsid w:val="004F1116"/>
    <w:rsid w:val="004F25D6"/>
    <w:rsid w:val="004F4922"/>
    <w:rsid w:val="004F4A9D"/>
    <w:rsid w:val="00505604"/>
    <w:rsid w:val="0051271A"/>
    <w:rsid w:val="0051290F"/>
    <w:rsid w:val="00514EF1"/>
    <w:rsid w:val="0051675D"/>
    <w:rsid w:val="005213A9"/>
    <w:rsid w:val="0052259A"/>
    <w:rsid w:val="00527A1A"/>
    <w:rsid w:val="00530474"/>
    <w:rsid w:val="00530B92"/>
    <w:rsid w:val="00531E05"/>
    <w:rsid w:val="00537EF7"/>
    <w:rsid w:val="0054259B"/>
    <w:rsid w:val="005461C6"/>
    <w:rsid w:val="00546974"/>
    <w:rsid w:val="00554C6D"/>
    <w:rsid w:val="00555E09"/>
    <w:rsid w:val="0055620F"/>
    <w:rsid w:val="005637EE"/>
    <w:rsid w:val="0056615C"/>
    <w:rsid w:val="005672EA"/>
    <w:rsid w:val="00574417"/>
    <w:rsid w:val="005757D6"/>
    <w:rsid w:val="00580EDC"/>
    <w:rsid w:val="00581BF8"/>
    <w:rsid w:val="00581F19"/>
    <w:rsid w:val="0058463D"/>
    <w:rsid w:val="00585FDC"/>
    <w:rsid w:val="00586634"/>
    <w:rsid w:val="005903D8"/>
    <w:rsid w:val="00592D21"/>
    <w:rsid w:val="00593976"/>
    <w:rsid w:val="00597D2D"/>
    <w:rsid w:val="005A1DBE"/>
    <w:rsid w:val="005A2096"/>
    <w:rsid w:val="005A5196"/>
    <w:rsid w:val="005A76A1"/>
    <w:rsid w:val="005B142E"/>
    <w:rsid w:val="005B51FB"/>
    <w:rsid w:val="005C028F"/>
    <w:rsid w:val="005C14E9"/>
    <w:rsid w:val="005C249B"/>
    <w:rsid w:val="005C2ECD"/>
    <w:rsid w:val="005E5C33"/>
    <w:rsid w:val="005E6C4D"/>
    <w:rsid w:val="005E7D30"/>
    <w:rsid w:val="005F36F6"/>
    <w:rsid w:val="005F3CD3"/>
    <w:rsid w:val="005F5472"/>
    <w:rsid w:val="00605C31"/>
    <w:rsid w:val="00605C6B"/>
    <w:rsid w:val="00607967"/>
    <w:rsid w:val="0061175B"/>
    <w:rsid w:val="00612798"/>
    <w:rsid w:val="006127AE"/>
    <w:rsid w:val="006139E0"/>
    <w:rsid w:val="0061490A"/>
    <w:rsid w:val="00621072"/>
    <w:rsid w:val="00621446"/>
    <w:rsid w:val="006224A0"/>
    <w:rsid w:val="006255CA"/>
    <w:rsid w:val="006314CE"/>
    <w:rsid w:val="00631995"/>
    <w:rsid w:val="00632798"/>
    <w:rsid w:val="00637E82"/>
    <w:rsid w:val="00651922"/>
    <w:rsid w:val="00660DA8"/>
    <w:rsid w:val="0066499E"/>
    <w:rsid w:val="00667F03"/>
    <w:rsid w:val="00671D3C"/>
    <w:rsid w:val="00671F9E"/>
    <w:rsid w:val="0067340C"/>
    <w:rsid w:val="00676336"/>
    <w:rsid w:val="0067734D"/>
    <w:rsid w:val="00683FE3"/>
    <w:rsid w:val="0068604A"/>
    <w:rsid w:val="00686284"/>
    <w:rsid w:val="00686EF2"/>
    <w:rsid w:val="00693E12"/>
    <w:rsid w:val="006A0C0C"/>
    <w:rsid w:val="006A709A"/>
    <w:rsid w:val="006B0AB8"/>
    <w:rsid w:val="006B0B3D"/>
    <w:rsid w:val="006B3390"/>
    <w:rsid w:val="006B610D"/>
    <w:rsid w:val="006B6E07"/>
    <w:rsid w:val="006C1312"/>
    <w:rsid w:val="006C1CBB"/>
    <w:rsid w:val="006C5709"/>
    <w:rsid w:val="006C7CFA"/>
    <w:rsid w:val="006D0F55"/>
    <w:rsid w:val="006D4BBA"/>
    <w:rsid w:val="006D5CB0"/>
    <w:rsid w:val="006E0EC7"/>
    <w:rsid w:val="006E2339"/>
    <w:rsid w:val="006E31D8"/>
    <w:rsid w:val="006E36EC"/>
    <w:rsid w:val="006E4B40"/>
    <w:rsid w:val="006F07C1"/>
    <w:rsid w:val="006F385F"/>
    <w:rsid w:val="006F5CCF"/>
    <w:rsid w:val="006F6DF7"/>
    <w:rsid w:val="00701EC9"/>
    <w:rsid w:val="00701FEF"/>
    <w:rsid w:val="0070282C"/>
    <w:rsid w:val="00711403"/>
    <w:rsid w:val="00711AF7"/>
    <w:rsid w:val="007131C3"/>
    <w:rsid w:val="00715484"/>
    <w:rsid w:val="007170B4"/>
    <w:rsid w:val="00722CF4"/>
    <w:rsid w:val="00727F90"/>
    <w:rsid w:val="00730AF4"/>
    <w:rsid w:val="007342C4"/>
    <w:rsid w:val="007371B6"/>
    <w:rsid w:val="00737787"/>
    <w:rsid w:val="00743223"/>
    <w:rsid w:val="00744EDF"/>
    <w:rsid w:val="00746BF9"/>
    <w:rsid w:val="00746E2B"/>
    <w:rsid w:val="007527A0"/>
    <w:rsid w:val="00752AB2"/>
    <w:rsid w:val="0075462C"/>
    <w:rsid w:val="00757B70"/>
    <w:rsid w:val="007637B0"/>
    <w:rsid w:val="00766D28"/>
    <w:rsid w:val="007721EE"/>
    <w:rsid w:val="007725C2"/>
    <w:rsid w:val="00775524"/>
    <w:rsid w:val="007759C2"/>
    <w:rsid w:val="00775E49"/>
    <w:rsid w:val="007764BF"/>
    <w:rsid w:val="007852BF"/>
    <w:rsid w:val="00790DAE"/>
    <w:rsid w:val="0079116C"/>
    <w:rsid w:val="00794F06"/>
    <w:rsid w:val="007A0318"/>
    <w:rsid w:val="007A2385"/>
    <w:rsid w:val="007A32DB"/>
    <w:rsid w:val="007A4949"/>
    <w:rsid w:val="007B17B3"/>
    <w:rsid w:val="007B2117"/>
    <w:rsid w:val="007B33A3"/>
    <w:rsid w:val="007C2CEE"/>
    <w:rsid w:val="007D52E9"/>
    <w:rsid w:val="007D5CD2"/>
    <w:rsid w:val="007E001B"/>
    <w:rsid w:val="007E290B"/>
    <w:rsid w:val="007E51AD"/>
    <w:rsid w:val="007F02AA"/>
    <w:rsid w:val="007F0633"/>
    <w:rsid w:val="007F0E4D"/>
    <w:rsid w:val="007F266F"/>
    <w:rsid w:val="007F50A4"/>
    <w:rsid w:val="007F6596"/>
    <w:rsid w:val="007F7FAB"/>
    <w:rsid w:val="0080055C"/>
    <w:rsid w:val="00803A5B"/>
    <w:rsid w:val="0080484B"/>
    <w:rsid w:val="00806204"/>
    <w:rsid w:val="0081062A"/>
    <w:rsid w:val="00810BEE"/>
    <w:rsid w:val="00811263"/>
    <w:rsid w:val="00816D05"/>
    <w:rsid w:val="0081740F"/>
    <w:rsid w:val="00821CF8"/>
    <w:rsid w:val="008250FC"/>
    <w:rsid w:val="00834971"/>
    <w:rsid w:val="008360BC"/>
    <w:rsid w:val="00836637"/>
    <w:rsid w:val="0084290E"/>
    <w:rsid w:val="0084376E"/>
    <w:rsid w:val="00843C57"/>
    <w:rsid w:val="00845807"/>
    <w:rsid w:val="00845CBF"/>
    <w:rsid w:val="00847271"/>
    <w:rsid w:val="00851806"/>
    <w:rsid w:val="00852A1B"/>
    <w:rsid w:val="00854CB1"/>
    <w:rsid w:val="00862E48"/>
    <w:rsid w:val="00863155"/>
    <w:rsid w:val="0086387E"/>
    <w:rsid w:val="00866527"/>
    <w:rsid w:val="00871F67"/>
    <w:rsid w:val="00871FCD"/>
    <w:rsid w:val="0087259A"/>
    <w:rsid w:val="008765B4"/>
    <w:rsid w:val="00876C91"/>
    <w:rsid w:val="00880AEA"/>
    <w:rsid w:val="0088259B"/>
    <w:rsid w:val="00882BAC"/>
    <w:rsid w:val="00885033"/>
    <w:rsid w:val="0089184D"/>
    <w:rsid w:val="00895619"/>
    <w:rsid w:val="00896796"/>
    <w:rsid w:val="00896FB0"/>
    <w:rsid w:val="008972E8"/>
    <w:rsid w:val="008A167A"/>
    <w:rsid w:val="008A472B"/>
    <w:rsid w:val="008A57AD"/>
    <w:rsid w:val="008A5AE4"/>
    <w:rsid w:val="008B2CA0"/>
    <w:rsid w:val="008B3C98"/>
    <w:rsid w:val="008B4D9B"/>
    <w:rsid w:val="008B5CF7"/>
    <w:rsid w:val="008B7E11"/>
    <w:rsid w:val="008C0EB6"/>
    <w:rsid w:val="008C68E6"/>
    <w:rsid w:val="008C696F"/>
    <w:rsid w:val="008C7B32"/>
    <w:rsid w:val="008D1319"/>
    <w:rsid w:val="008D461F"/>
    <w:rsid w:val="008E3381"/>
    <w:rsid w:val="008E392B"/>
    <w:rsid w:val="008F6436"/>
    <w:rsid w:val="009001B3"/>
    <w:rsid w:val="00904BC1"/>
    <w:rsid w:val="00905233"/>
    <w:rsid w:val="009054F7"/>
    <w:rsid w:val="009056F0"/>
    <w:rsid w:val="00906E3D"/>
    <w:rsid w:val="00912C8F"/>
    <w:rsid w:val="00912F7B"/>
    <w:rsid w:val="00914650"/>
    <w:rsid w:val="00915367"/>
    <w:rsid w:val="00916373"/>
    <w:rsid w:val="0091662F"/>
    <w:rsid w:val="00916EDE"/>
    <w:rsid w:val="009179D2"/>
    <w:rsid w:val="00920ADA"/>
    <w:rsid w:val="0092194B"/>
    <w:rsid w:val="0092519D"/>
    <w:rsid w:val="009271BA"/>
    <w:rsid w:val="009272C7"/>
    <w:rsid w:val="009357F2"/>
    <w:rsid w:val="00937BE1"/>
    <w:rsid w:val="00937C6F"/>
    <w:rsid w:val="00940E7E"/>
    <w:rsid w:val="00941359"/>
    <w:rsid w:val="009416E7"/>
    <w:rsid w:val="00942861"/>
    <w:rsid w:val="00942A04"/>
    <w:rsid w:val="009432E0"/>
    <w:rsid w:val="009474F8"/>
    <w:rsid w:val="00950FE0"/>
    <w:rsid w:val="00951A94"/>
    <w:rsid w:val="009533CD"/>
    <w:rsid w:val="00953E80"/>
    <w:rsid w:val="00954A65"/>
    <w:rsid w:val="00954CD3"/>
    <w:rsid w:val="0096400A"/>
    <w:rsid w:val="00964EB7"/>
    <w:rsid w:val="00965620"/>
    <w:rsid w:val="00965800"/>
    <w:rsid w:val="00971D26"/>
    <w:rsid w:val="00975AFF"/>
    <w:rsid w:val="009810E8"/>
    <w:rsid w:val="00981A81"/>
    <w:rsid w:val="00981DF6"/>
    <w:rsid w:val="00982F12"/>
    <w:rsid w:val="00983847"/>
    <w:rsid w:val="00986A5A"/>
    <w:rsid w:val="00991194"/>
    <w:rsid w:val="0099345F"/>
    <w:rsid w:val="009A05BC"/>
    <w:rsid w:val="009A47D2"/>
    <w:rsid w:val="009A6C67"/>
    <w:rsid w:val="009B6529"/>
    <w:rsid w:val="009C1089"/>
    <w:rsid w:val="009C5898"/>
    <w:rsid w:val="009D1EBF"/>
    <w:rsid w:val="009D1F49"/>
    <w:rsid w:val="009D3496"/>
    <w:rsid w:val="009D4075"/>
    <w:rsid w:val="009D6948"/>
    <w:rsid w:val="009D7B30"/>
    <w:rsid w:val="009D7FAC"/>
    <w:rsid w:val="009E1C70"/>
    <w:rsid w:val="009E63A2"/>
    <w:rsid w:val="009F1DB7"/>
    <w:rsid w:val="009F2389"/>
    <w:rsid w:val="009F665F"/>
    <w:rsid w:val="009F6DCE"/>
    <w:rsid w:val="00A0483A"/>
    <w:rsid w:val="00A066C6"/>
    <w:rsid w:val="00A10D08"/>
    <w:rsid w:val="00A10DFC"/>
    <w:rsid w:val="00A12712"/>
    <w:rsid w:val="00A137DB"/>
    <w:rsid w:val="00A1636B"/>
    <w:rsid w:val="00A25B10"/>
    <w:rsid w:val="00A261F6"/>
    <w:rsid w:val="00A3013F"/>
    <w:rsid w:val="00A3016A"/>
    <w:rsid w:val="00A31DE8"/>
    <w:rsid w:val="00A355ED"/>
    <w:rsid w:val="00A35A6A"/>
    <w:rsid w:val="00A42EC1"/>
    <w:rsid w:val="00A465EF"/>
    <w:rsid w:val="00A475DC"/>
    <w:rsid w:val="00A51B58"/>
    <w:rsid w:val="00A548F0"/>
    <w:rsid w:val="00A63D8E"/>
    <w:rsid w:val="00A70E5C"/>
    <w:rsid w:val="00A71F58"/>
    <w:rsid w:val="00A82540"/>
    <w:rsid w:val="00A827CC"/>
    <w:rsid w:val="00A83C51"/>
    <w:rsid w:val="00A84AEB"/>
    <w:rsid w:val="00A91DC3"/>
    <w:rsid w:val="00A958EF"/>
    <w:rsid w:val="00AA29EA"/>
    <w:rsid w:val="00AA41ED"/>
    <w:rsid w:val="00AA51A5"/>
    <w:rsid w:val="00AA7D5C"/>
    <w:rsid w:val="00AB4C98"/>
    <w:rsid w:val="00AC2969"/>
    <w:rsid w:val="00AC68CE"/>
    <w:rsid w:val="00AC6F67"/>
    <w:rsid w:val="00AD6352"/>
    <w:rsid w:val="00AD7C08"/>
    <w:rsid w:val="00AE62EA"/>
    <w:rsid w:val="00AE7760"/>
    <w:rsid w:val="00AE787B"/>
    <w:rsid w:val="00AE7DB0"/>
    <w:rsid w:val="00AF00B6"/>
    <w:rsid w:val="00AF5395"/>
    <w:rsid w:val="00AF68BD"/>
    <w:rsid w:val="00B00982"/>
    <w:rsid w:val="00B01647"/>
    <w:rsid w:val="00B0200A"/>
    <w:rsid w:val="00B04F60"/>
    <w:rsid w:val="00B20A85"/>
    <w:rsid w:val="00B269CE"/>
    <w:rsid w:val="00B26CED"/>
    <w:rsid w:val="00B27A76"/>
    <w:rsid w:val="00B320FD"/>
    <w:rsid w:val="00B33806"/>
    <w:rsid w:val="00B37CE4"/>
    <w:rsid w:val="00B40FF8"/>
    <w:rsid w:val="00B41024"/>
    <w:rsid w:val="00B504F0"/>
    <w:rsid w:val="00B52683"/>
    <w:rsid w:val="00B545F4"/>
    <w:rsid w:val="00B55D22"/>
    <w:rsid w:val="00B604C8"/>
    <w:rsid w:val="00B6121A"/>
    <w:rsid w:val="00B63F17"/>
    <w:rsid w:val="00B6607B"/>
    <w:rsid w:val="00B66EC1"/>
    <w:rsid w:val="00B70E5C"/>
    <w:rsid w:val="00B711B6"/>
    <w:rsid w:val="00B7508B"/>
    <w:rsid w:val="00B76BD1"/>
    <w:rsid w:val="00B76BED"/>
    <w:rsid w:val="00B80FBB"/>
    <w:rsid w:val="00B84133"/>
    <w:rsid w:val="00B853E2"/>
    <w:rsid w:val="00B91709"/>
    <w:rsid w:val="00B92079"/>
    <w:rsid w:val="00B92384"/>
    <w:rsid w:val="00B92D99"/>
    <w:rsid w:val="00B944EC"/>
    <w:rsid w:val="00B964BB"/>
    <w:rsid w:val="00B971A2"/>
    <w:rsid w:val="00BA0C5E"/>
    <w:rsid w:val="00BA2917"/>
    <w:rsid w:val="00BA415C"/>
    <w:rsid w:val="00BA5157"/>
    <w:rsid w:val="00BA7916"/>
    <w:rsid w:val="00BB1B71"/>
    <w:rsid w:val="00BB23F3"/>
    <w:rsid w:val="00BB3369"/>
    <w:rsid w:val="00BB56CD"/>
    <w:rsid w:val="00BB7EA4"/>
    <w:rsid w:val="00BC0E58"/>
    <w:rsid w:val="00BC3A59"/>
    <w:rsid w:val="00BC46C8"/>
    <w:rsid w:val="00BC7D74"/>
    <w:rsid w:val="00BD0E50"/>
    <w:rsid w:val="00BE1352"/>
    <w:rsid w:val="00BE2549"/>
    <w:rsid w:val="00BE50D3"/>
    <w:rsid w:val="00BE57F3"/>
    <w:rsid w:val="00BE6C93"/>
    <w:rsid w:val="00BF671F"/>
    <w:rsid w:val="00C01628"/>
    <w:rsid w:val="00C039DD"/>
    <w:rsid w:val="00C10400"/>
    <w:rsid w:val="00C14480"/>
    <w:rsid w:val="00C147D0"/>
    <w:rsid w:val="00C158EF"/>
    <w:rsid w:val="00C24635"/>
    <w:rsid w:val="00C34779"/>
    <w:rsid w:val="00C35653"/>
    <w:rsid w:val="00C403E0"/>
    <w:rsid w:val="00C43902"/>
    <w:rsid w:val="00C45485"/>
    <w:rsid w:val="00C51958"/>
    <w:rsid w:val="00C562BB"/>
    <w:rsid w:val="00C61104"/>
    <w:rsid w:val="00C65886"/>
    <w:rsid w:val="00C665CF"/>
    <w:rsid w:val="00C66C13"/>
    <w:rsid w:val="00C709D0"/>
    <w:rsid w:val="00C71A82"/>
    <w:rsid w:val="00C74AA3"/>
    <w:rsid w:val="00C74AF9"/>
    <w:rsid w:val="00C80A98"/>
    <w:rsid w:val="00C80CCB"/>
    <w:rsid w:val="00C8238D"/>
    <w:rsid w:val="00C843FB"/>
    <w:rsid w:val="00C86E4C"/>
    <w:rsid w:val="00C87A28"/>
    <w:rsid w:val="00C91908"/>
    <w:rsid w:val="00C95E03"/>
    <w:rsid w:val="00C9640E"/>
    <w:rsid w:val="00CA4884"/>
    <w:rsid w:val="00CA7DA1"/>
    <w:rsid w:val="00CB11BB"/>
    <w:rsid w:val="00CB1679"/>
    <w:rsid w:val="00CC22BE"/>
    <w:rsid w:val="00CC4335"/>
    <w:rsid w:val="00CC52A0"/>
    <w:rsid w:val="00CC733B"/>
    <w:rsid w:val="00CD3E97"/>
    <w:rsid w:val="00CD6150"/>
    <w:rsid w:val="00CD6F21"/>
    <w:rsid w:val="00CE16DF"/>
    <w:rsid w:val="00CE5DE7"/>
    <w:rsid w:val="00CF0900"/>
    <w:rsid w:val="00CF093D"/>
    <w:rsid w:val="00CF1641"/>
    <w:rsid w:val="00CF318E"/>
    <w:rsid w:val="00CF4CDD"/>
    <w:rsid w:val="00CF5F92"/>
    <w:rsid w:val="00CF6334"/>
    <w:rsid w:val="00D041F8"/>
    <w:rsid w:val="00D04315"/>
    <w:rsid w:val="00D10D44"/>
    <w:rsid w:val="00D14093"/>
    <w:rsid w:val="00D2490F"/>
    <w:rsid w:val="00D26ED3"/>
    <w:rsid w:val="00D274BE"/>
    <w:rsid w:val="00D32E10"/>
    <w:rsid w:val="00D355DB"/>
    <w:rsid w:val="00D43459"/>
    <w:rsid w:val="00D45615"/>
    <w:rsid w:val="00D47831"/>
    <w:rsid w:val="00D504B7"/>
    <w:rsid w:val="00D50D76"/>
    <w:rsid w:val="00D5166D"/>
    <w:rsid w:val="00D6254E"/>
    <w:rsid w:val="00D62C82"/>
    <w:rsid w:val="00D62ECD"/>
    <w:rsid w:val="00D73D3F"/>
    <w:rsid w:val="00D75F37"/>
    <w:rsid w:val="00D839A1"/>
    <w:rsid w:val="00D903D0"/>
    <w:rsid w:val="00D90672"/>
    <w:rsid w:val="00D906FA"/>
    <w:rsid w:val="00D91D89"/>
    <w:rsid w:val="00DA36B9"/>
    <w:rsid w:val="00DA60F1"/>
    <w:rsid w:val="00DB192E"/>
    <w:rsid w:val="00DB2D52"/>
    <w:rsid w:val="00DB45BD"/>
    <w:rsid w:val="00DC1E92"/>
    <w:rsid w:val="00DC31C7"/>
    <w:rsid w:val="00DC435D"/>
    <w:rsid w:val="00DD14EC"/>
    <w:rsid w:val="00DD2067"/>
    <w:rsid w:val="00DE64FC"/>
    <w:rsid w:val="00DF067D"/>
    <w:rsid w:val="00DF46C5"/>
    <w:rsid w:val="00DF4CF2"/>
    <w:rsid w:val="00DF707F"/>
    <w:rsid w:val="00DF7F07"/>
    <w:rsid w:val="00E04504"/>
    <w:rsid w:val="00E045BC"/>
    <w:rsid w:val="00E13F75"/>
    <w:rsid w:val="00E169B9"/>
    <w:rsid w:val="00E17B3E"/>
    <w:rsid w:val="00E17F4A"/>
    <w:rsid w:val="00E20487"/>
    <w:rsid w:val="00E22EA8"/>
    <w:rsid w:val="00E256DB"/>
    <w:rsid w:val="00E26740"/>
    <w:rsid w:val="00E26B52"/>
    <w:rsid w:val="00E30256"/>
    <w:rsid w:val="00E31951"/>
    <w:rsid w:val="00E32A1B"/>
    <w:rsid w:val="00E344FF"/>
    <w:rsid w:val="00E351B7"/>
    <w:rsid w:val="00E358C5"/>
    <w:rsid w:val="00E406B9"/>
    <w:rsid w:val="00E43CB0"/>
    <w:rsid w:val="00E44E57"/>
    <w:rsid w:val="00E529C9"/>
    <w:rsid w:val="00E53072"/>
    <w:rsid w:val="00E67CBC"/>
    <w:rsid w:val="00E67CC0"/>
    <w:rsid w:val="00E73000"/>
    <w:rsid w:val="00E81A15"/>
    <w:rsid w:val="00E85D64"/>
    <w:rsid w:val="00E92335"/>
    <w:rsid w:val="00E94060"/>
    <w:rsid w:val="00E95557"/>
    <w:rsid w:val="00EA118A"/>
    <w:rsid w:val="00EA44C0"/>
    <w:rsid w:val="00EB2A44"/>
    <w:rsid w:val="00EB46A5"/>
    <w:rsid w:val="00EB4C2A"/>
    <w:rsid w:val="00EB6BA3"/>
    <w:rsid w:val="00EB7E4B"/>
    <w:rsid w:val="00ED4D47"/>
    <w:rsid w:val="00ED54E4"/>
    <w:rsid w:val="00ED5A5F"/>
    <w:rsid w:val="00EE4F82"/>
    <w:rsid w:val="00EE5F88"/>
    <w:rsid w:val="00EE788B"/>
    <w:rsid w:val="00EF4B42"/>
    <w:rsid w:val="00EF781B"/>
    <w:rsid w:val="00F04B65"/>
    <w:rsid w:val="00F12B4B"/>
    <w:rsid w:val="00F1591C"/>
    <w:rsid w:val="00F15AF0"/>
    <w:rsid w:val="00F17D1E"/>
    <w:rsid w:val="00F2178A"/>
    <w:rsid w:val="00F22FFD"/>
    <w:rsid w:val="00F2708B"/>
    <w:rsid w:val="00F324C0"/>
    <w:rsid w:val="00F32CE3"/>
    <w:rsid w:val="00F32FCB"/>
    <w:rsid w:val="00F33DD4"/>
    <w:rsid w:val="00F343EF"/>
    <w:rsid w:val="00F41C7E"/>
    <w:rsid w:val="00F41D35"/>
    <w:rsid w:val="00F42AC2"/>
    <w:rsid w:val="00F438E4"/>
    <w:rsid w:val="00F44475"/>
    <w:rsid w:val="00F455EA"/>
    <w:rsid w:val="00F4700A"/>
    <w:rsid w:val="00F47054"/>
    <w:rsid w:val="00F54728"/>
    <w:rsid w:val="00F55734"/>
    <w:rsid w:val="00F647BF"/>
    <w:rsid w:val="00F71722"/>
    <w:rsid w:val="00F72078"/>
    <w:rsid w:val="00F763C1"/>
    <w:rsid w:val="00F8070A"/>
    <w:rsid w:val="00F82083"/>
    <w:rsid w:val="00F82DD7"/>
    <w:rsid w:val="00F84742"/>
    <w:rsid w:val="00F85026"/>
    <w:rsid w:val="00F9421B"/>
    <w:rsid w:val="00FA60AF"/>
    <w:rsid w:val="00FA6343"/>
    <w:rsid w:val="00FA6634"/>
    <w:rsid w:val="00FB653B"/>
    <w:rsid w:val="00FC48A6"/>
    <w:rsid w:val="00FC4F06"/>
    <w:rsid w:val="00FC6480"/>
    <w:rsid w:val="00FC7279"/>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shapedefaults>
    <o:shapelayout v:ext="edit">
      <o:idmap v:ext="edit" data="1"/>
    </o:shapelayout>
  </w:shapeDefaults>
  <w:decimalSymbol w:val="."/>
  <w:listSeparator w:val=","/>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 w:type="paragraph" w:styleId="afb">
    <w:name w:val="Revision"/>
    <w:hidden/>
    <w:uiPriority w:val="99"/>
    <w:semiHidden/>
    <w:rsid w:val="001C7E00"/>
    <w:rPr>
      <w:color w:val="000000"/>
      <w:sz w:val="24"/>
      <w:szCs w:val="24"/>
    </w:rPr>
  </w:style>
  <w:style w:type="paragraph" w:styleId="afc">
    <w:name w:val="List Paragraph"/>
    <w:basedOn w:val="a1"/>
    <w:uiPriority w:val="34"/>
    <w:qFormat/>
    <w:rsid w:val="002D1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3711-3EEA-4F61-B08F-23F4F229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6</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畜産業振興事業に係る公募要領</vt:lpstr>
      <vt:lpstr>平成２１年度畜産業振興事業に係る公募要領</vt:lpstr>
    </vt:vector>
  </TitlesOfParts>
  <Company>alic</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畜産業振興事業に係る公募要領</dc:title>
  <dc:subject/>
  <dc:creator>oouchida</dc:creator>
  <cp:keywords/>
  <cp:lastModifiedBy>Windows ユーザー</cp:lastModifiedBy>
  <cp:revision>4</cp:revision>
  <cp:lastPrinted>2022-12-13T02:33:00Z</cp:lastPrinted>
  <dcterms:created xsi:type="dcterms:W3CDTF">2022-12-14T07:32:00Z</dcterms:created>
  <dcterms:modified xsi:type="dcterms:W3CDTF">2022-12-23T01:07:00Z</dcterms:modified>
</cp:coreProperties>
</file>